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27_1_13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a1b7ac79c443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schijfmagneet Ø10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schijfmagneet Ø10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a1b7ac79c443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